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A6BD1" w14:textId="076443FB" w:rsidR="000E55D6" w:rsidRDefault="00364BF6" w:rsidP="000E55D6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0E55D6">
        <w:rPr>
          <w:rFonts w:ascii="Arial" w:hAnsi="Arial" w:cs="Arial"/>
          <w:b/>
          <w:sz w:val="40"/>
          <w:szCs w:val="40"/>
        </w:rPr>
        <w:softHyphen/>
      </w:r>
      <w:r w:rsidR="00DB7792">
        <w:rPr>
          <w:rFonts w:ascii="Arial" w:hAnsi="Arial" w:cs="Arial"/>
          <w:b/>
          <w:sz w:val="40"/>
          <w:szCs w:val="40"/>
        </w:rPr>
        <w:t xml:space="preserve">Exemplo de </w:t>
      </w:r>
      <w:r w:rsidR="000E55D6" w:rsidRPr="000E55D6">
        <w:rPr>
          <w:rFonts w:ascii="Arial" w:hAnsi="Arial" w:cs="Arial"/>
          <w:b/>
          <w:sz w:val="40"/>
          <w:szCs w:val="40"/>
        </w:rPr>
        <w:t xml:space="preserve">Título </w:t>
      </w:r>
      <w:r w:rsidR="00DB7792">
        <w:rPr>
          <w:rFonts w:ascii="Arial" w:hAnsi="Arial" w:cs="Arial"/>
          <w:b/>
          <w:sz w:val="40"/>
          <w:szCs w:val="40"/>
        </w:rPr>
        <w:t>para</w:t>
      </w:r>
      <w:r w:rsidR="000E55D6" w:rsidRPr="000E55D6">
        <w:rPr>
          <w:rFonts w:ascii="Arial" w:hAnsi="Arial" w:cs="Arial"/>
          <w:b/>
          <w:sz w:val="40"/>
          <w:szCs w:val="40"/>
        </w:rPr>
        <w:t xml:space="preserve"> Artigo:</w:t>
      </w:r>
    </w:p>
    <w:p w14:paraId="5746F303" w14:textId="77777777" w:rsidR="00E97025" w:rsidRDefault="00DB7792" w:rsidP="000E55D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um modelo de subtítulo a ser seguido</w:t>
      </w:r>
    </w:p>
    <w:p w14:paraId="57E59BDF" w14:textId="77777777" w:rsidR="00DB7792" w:rsidRDefault="00DB7792" w:rsidP="000E55D6">
      <w:pPr>
        <w:jc w:val="center"/>
        <w:rPr>
          <w:rFonts w:ascii="Arial" w:hAnsi="Arial" w:cs="Arial"/>
          <w:sz w:val="40"/>
          <w:szCs w:val="40"/>
        </w:rPr>
      </w:pPr>
    </w:p>
    <w:p w14:paraId="1E99956D" w14:textId="77777777" w:rsidR="006D4B86" w:rsidRPr="00045B73" w:rsidRDefault="006D4B86" w:rsidP="000E55D6">
      <w:pPr>
        <w:jc w:val="center"/>
        <w:rPr>
          <w:rFonts w:ascii="Arial" w:hAnsi="Arial" w:cs="Arial"/>
          <w:i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Autor Um José</w:t>
      </w:r>
      <w:r w:rsidR="00DB7792" w:rsidRPr="00DB7792">
        <w:rPr>
          <w:rFonts w:ascii="Arial" w:hAnsi="Arial" w:cs="Arial"/>
          <w:sz w:val="32"/>
          <w:szCs w:val="40"/>
        </w:rPr>
        <w:t xml:space="preserve">, </w:t>
      </w:r>
      <w:r w:rsidRPr="00045B73">
        <w:rPr>
          <w:rFonts w:ascii="Arial" w:hAnsi="Arial" w:cs="Arial"/>
          <w:i/>
          <w:sz w:val="32"/>
          <w:szCs w:val="40"/>
        </w:rPr>
        <w:t>Instituição de Origem</w:t>
      </w:r>
    </w:p>
    <w:p w14:paraId="05064128" w14:textId="77777777" w:rsidR="006D4B86" w:rsidRPr="00045B73" w:rsidRDefault="00DB7792" w:rsidP="000E55D6">
      <w:pPr>
        <w:jc w:val="center"/>
        <w:rPr>
          <w:rFonts w:ascii="Arial" w:hAnsi="Arial" w:cs="Arial"/>
          <w:i/>
          <w:sz w:val="32"/>
          <w:szCs w:val="40"/>
        </w:rPr>
      </w:pPr>
      <w:r w:rsidRPr="00DB7792">
        <w:rPr>
          <w:rFonts w:ascii="Arial" w:hAnsi="Arial" w:cs="Arial"/>
          <w:sz w:val="32"/>
          <w:szCs w:val="40"/>
        </w:rPr>
        <w:t xml:space="preserve">Autor </w:t>
      </w:r>
      <w:r w:rsidR="006D4B86">
        <w:rPr>
          <w:rFonts w:ascii="Arial" w:hAnsi="Arial" w:cs="Arial"/>
          <w:sz w:val="32"/>
          <w:szCs w:val="40"/>
        </w:rPr>
        <w:t>Dois João</w:t>
      </w:r>
      <w:r w:rsidRPr="00DB7792">
        <w:rPr>
          <w:rFonts w:ascii="Arial" w:hAnsi="Arial" w:cs="Arial"/>
          <w:sz w:val="32"/>
          <w:szCs w:val="40"/>
        </w:rPr>
        <w:t xml:space="preserve">, </w:t>
      </w:r>
      <w:r w:rsidR="006D4B86" w:rsidRPr="00045B73">
        <w:rPr>
          <w:rFonts w:ascii="Arial" w:hAnsi="Arial" w:cs="Arial"/>
          <w:i/>
          <w:sz w:val="32"/>
          <w:szCs w:val="40"/>
        </w:rPr>
        <w:t>Instituição de Origem</w:t>
      </w:r>
    </w:p>
    <w:p w14:paraId="5BFE44BE" w14:textId="77777777" w:rsidR="006D4B86" w:rsidRPr="00045B73" w:rsidRDefault="00DB7792" w:rsidP="006D4B86">
      <w:pPr>
        <w:jc w:val="center"/>
        <w:rPr>
          <w:rFonts w:ascii="Arial" w:hAnsi="Arial" w:cs="Arial"/>
          <w:i/>
          <w:sz w:val="32"/>
          <w:szCs w:val="40"/>
        </w:rPr>
      </w:pPr>
      <w:r w:rsidRPr="00DB7792">
        <w:rPr>
          <w:rFonts w:ascii="Arial" w:hAnsi="Arial" w:cs="Arial"/>
          <w:sz w:val="32"/>
          <w:szCs w:val="40"/>
        </w:rPr>
        <w:t xml:space="preserve">Autor </w:t>
      </w:r>
      <w:r w:rsidR="006D4B86">
        <w:rPr>
          <w:rFonts w:ascii="Arial" w:hAnsi="Arial" w:cs="Arial"/>
          <w:sz w:val="32"/>
          <w:szCs w:val="40"/>
        </w:rPr>
        <w:t xml:space="preserve">Três Maria, </w:t>
      </w:r>
      <w:r w:rsidR="006D4B86" w:rsidRPr="00045B73">
        <w:rPr>
          <w:rFonts w:ascii="Arial" w:hAnsi="Arial" w:cs="Arial"/>
          <w:i/>
          <w:sz w:val="32"/>
          <w:szCs w:val="40"/>
        </w:rPr>
        <w:t>Instituição de Origem</w:t>
      </w:r>
    </w:p>
    <w:p w14:paraId="44A0031E" w14:textId="77777777" w:rsidR="00DB7792" w:rsidRPr="00DB7792" w:rsidRDefault="00DB7792" w:rsidP="000E55D6">
      <w:pPr>
        <w:jc w:val="center"/>
        <w:rPr>
          <w:rFonts w:ascii="Arial" w:hAnsi="Arial" w:cs="Arial"/>
          <w:sz w:val="32"/>
          <w:szCs w:val="40"/>
        </w:rPr>
      </w:pPr>
    </w:p>
    <w:p w14:paraId="49A4646C" w14:textId="77777777" w:rsidR="000E55D6" w:rsidRPr="000E55D6" w:rsidRDefault="000E55D6" w:rsidP="000E55D6">
      <w:pPr>
        <w:jc w:val="center"/>
        <w:rPr>
          <w:rFonts w:ascii="Arial" w:hAnsi="Arial" w:cs="Arial"/>
        </w:rPr>
      </w:pPr>
    </w:p>
    <w:p w14:paraId="42AD6ADC" w14:textId="77777777" w:rsidR="00EB71EC" w:rsidRDefault="000E55D6" w:rsidP="00CB5B6B">
      <w:pPr>
        <w:jc w:val="both"/>
        <w:rPr>
          <w:rFonts w:ascii="Arial" w:hAnsi="Arial" w:cs="Arial"/>
          <w:sz w:val="32"/>
          <w:szCs w:val="32"/>
        </w:rPr>
      </w:pPr>
      <w:r w:rsidRPr="000E55D6">
        <w:rPr>
          <w:rFonts w:ascii="Arial" w:hAnsi="Arial" w:cs="Arial"/>
          <w:b/>
          <w:sz w:val="36"/>
          <w:szCs w:val="36"/>
        </w:rPr>
        <w:t>Resumo</w:t>
      </w:r>
      <w:r w:rsidR="006A4A47">
        <w:rPr>
          <w:rFonts w:ascii="Arial" w:hAnsi="Arial" w:cs="Arial"/>
          <w:b/>
          <w:sz w:val="36"/>
          <w:szCs w:val="36"/>
        </w:rPr>
        <w:t xml:space="preserve"> </w:t>
      </w:r>
      <w:r w:rsidR="00EB71EC">
        <w:rPr>
          <w:rFonts w:ascii="Arial" w:hAnsi="Arial" w:cs="Arial"/>
          <w:sz w:val="32"/>
          <w:szCs w:val="32"/>
        </w:rPr>
        <w:t>(Corpo do texto em Fonte Arial, tamanho 16, normal, alinhamento Justificado)</w:t>
      </w:r>
      <w:r w:rsidR="006A4A47">
        <w:rPr>
          <w:rFonts w:ascii="Arial" w:hAnsi="Arial" w:cs="Arial"/>
          <w:sz w:val="32"/>
          <w:szCs w:val="32"/>
        </w:rPr>
        <w:t xml:space="preserve"> Este é um exemplo de R</w:t>
      </w:r>
      <w:r>
        <w:rPr>
          <w:rFonts w:ascii="Arial" w:hAnsi="Arial" w:cs="Arial"/>
          <w:sz w:val="32"/>
          <w:szCs w:val="32"/>
        </w:rPr>
        <w:t xml:space="preserve">esumo, </w:t>
      </w:r>
      <w:r w:rsidR="006A4A47">
        <w:rPr>
          <w:rFonts w:ascii="Arial" w:hAnsi="Arial" w:cs="Arial"/>
          <w:sz w:val="32"/>
          <w:szCs w:val="32"/>
        </w:rPr>
        <w:t>em que</w:t>
      </w:r>
      <w:r>
        <w:rPr>
          <w:rFonts w:ascii="Arial" w:hAnsi="Arial" w:cs="Arial"/>
          <w:sz w:val="32"/>
          <w:szCs w:val="32"/>
        </w:rPr>
        <w:t xml:space="preserve"> devem constar as informações referentes à introdução, metodologia, análise e resultados da pesquisa.</w:t>
      </w:r>
      <w:r w:rsidR="00EB71EC">
        <w:rPr>
          <w:rFonts w:ascii="Arial" w:hAnsi="Arial" w:cs="Arial"/>
          <w:sz w:val="32"/>
          <w:szCs w:val="32"/>
        </w:rPr>
        <w:t xml:space="preserve"> Este é um exemplo de resumo, </w:t>
      </w:r>
      <w:r w:rsidR="006A4A47">
        <w:rPr>
          <w:rFonts w:ascii="Arial" w:hAnsi="Arial" w:cs="Arial"/>
          <w:sz w:val="32"/>
          <w:szCs w:val="32"/>
        </w:rPr>
        <w:t>em que</w:t>
      </w:r>
      <w:r w:rsidR="00EB71EC">
        <w:rPr>
          <w:rFonts w:ascii="Arial" w:hAnsi="Arial" w:cs="Arial"/>
          <w:sz w:val="32"/>
          <w:szCs w:val="32"/>
        </w:rPr>
        <w:t xml:space="preserve"> devem constar as informações referentes à introdução, metodologia, análise e resultados da pesquisa. Este é um exemplo de resumo, </w:t>
      </w:r>
      <w:r w:rsidR="006A4A47">
        <w:rPr>
          <w:rFonts w:ascii="Arial" w:hAnsi="Arial" w:cs="Arial"/>
          <w:sz w:val="32"/>
          <w:szCs w:val="32"/>
        </w:rPr>
        <w:t>em que</w:t>
      </w:r>
      <w:r w:rsidR="00EB71EC">
        <w:rPr>
          <w:rFonts w:ascii="Arial" w:hAnsi="Arial" w:cs="Arial"/>
          <w:sz w:val="32"/>
          <w:szCs w:val="32"/>
        </w:rPr>
        <w:t xml:space="preserve"> devem constar as informações referentes à introdução, metodologia, análise e resultados da pesquisa. Este é um exemplo de resumo, </w:t>
      </w:r>
      <w:r w:rsidR="006A4A47">
        <w:rPr>
          <w:rFonts w:ascii="Arial" w:hAnsi="Arial" w:cs="Arial"/>
          <w:sz w:val="32"/>
          <w:szCs w:val="32"/>
        </w:rPr>
        <w:t>em que</w:t>
      </w:r>
      <w:r w:rsidR="00EB71EC">
        <w:rPr>
          <w:rFonts w:ascii="Arial" w:hAnsi="Arial" w:cs="Arial"/>
          <w:sz w:val="32"/>
          <w:szCs w:val="32"/>
        </w:rPr>
        <w:t xml:space="preserve"> devem constar as informações referentes à introdução, metodologia, análise e resultados da pesquisa.</w:t>
      </w:r>
    </w:p>
    <w:p w14:paraId="11E95BC8" w14:textId="77777777" w:rsidR="00EB71EC" w:rsidRDefault="00EB71EC" w:rsidP="00EB71EC">
      <w:pPr>
        <w:pBdr>
          <w:bottom w:val="single" w:sz="6" w:space="1" w:color="auto"/>
        </w:pBdr>
        <w:jc w:val="both"/>
        <w:rPr>
          <w:rFonts w:ascii="Arial" w:hAnsi="Arial" w:cs="Arial"/>
          <w:sz w:val="32"/>
          <w:szCs w:val="32"/>
        </w:rPr>
      </w:pPr>
    </w:p>
    <w:p w14:paraId="4072C3AD" w14:textId="7A3139BE" w:rsidR="00CB5B6B" w:rsidRDefault="00CB5B6B" w:rsidP="00EB71EC">
      <w:pPr>
        <w:pBdr>
          <w:bottom w:val="single" w:sz="6" w:space="1" w:color="auto"/>
        </w:pBdr>
        <w:jc w:val="both"/>
        <w:rPr>
          <w:rFonts w:ascii="Arial" w:hAnsi="Arial" w:cs="Arial"/>
          <w:sz w:val="32"/>
          <w:szCs w:val="32"/>
        </w:rPr>
      </w:pPr>
      <w:r w:rsidRPr="00CB5B6B">
        <w:rPr>
          <w:rFonts w:ascii="Arial" w:hAnsi="Arial" w:cs="Arial"/>
          <w:b/>
          <w:sz w:val="32"/>
          <w:szCs w:val="32"/>
        </w:rPr>
        <w:t>Palavras-chave</w:t>
      </w:r>
      <w:r>
        <w:rPr>
          <w:rFonts w:ascii="Arial" w:hAnsi="Arial" w:cs="Arial"/>
          <w:sz w:val="32"/>
          <w:szCs w:val="32"/>
        </w:rPr>
        <w:t xml:space="preserve">: </w:t>
      </w:r>
      <w:r w:rsidRPr="00CB5B6B">
        <w:rPr>
          <w:rFonts w:ascii="Arial" w:hAnsi="Arial" w:cs="Arial"/>
          <w:sz w:val="32"/>
          <w:szCs w:val="32"/>
        </w:rPr>
        <w:t xml:space="preserve">As palavras-chave devem auxiliar na identificação dos principais assuntos tratados no </w:t>
      </w:r>
      <w:r w:rsidR="00614C4F">
        <w:rPr>
          <w:rFonts w:ascii="Arial" w:hAnsi="Arial" w:cs="Arial"/>
          <w:sz w:val="32"/>
          <w:szCs w:val="32"/>
        </w:rPr>
        <w:t>Resumo expandido</w:t>
      </w:r>
      <w:r w:rsidRPr="00CB5B6B">
        <w:rPr>
          <w:rFonts w:ascii="Arial" w:hAnsi="Arial" w:cs="Arial"/>
          <w:sz w:val="32"/>
          <w:szCs w:val="32"/>
        </w:rPr>
        <w:t>, podendo ser no mínimo três e no máximo cinco, separadas por ponto</w:t>
      </w:r>
      <w:r w:rsidR="00183C92">
        <w:rPr>
          <w:rFonts w:ascii="Arial" w:hAnsi="Arial" w:cs="Arial"/>
          <w:sz w:val="32"/>
          <w:szCs w:val="32"/>
        </w:rPr>
        <w:t>.</w:t>
      </w:r>
    </w:p>
    <w:p w14:paraId="0DC98A49" w14:textId="77777777" w:rsidR="00420705" w:rsidRPr="00CB5B6B" w:rsidRDefault="00420705" w:rsidP="00EB71EC">
      <w:pPr>
        <w:pBdr>
          <w:bottom w:val="single" w:sz="6" w:space="1" w:color="auto"/>
        </w:pBdr>
        <w:jc w:val="both"/>
        <w:rPr>
          <w:rFonts w:ascii="Arial" w:hAnsi="Arial" w:cs="Arial"/>
          <w:sz w:val="32"/>
          <w:szCs w:val="32"/>
        </w:rPr>
      </w:pPr>
    </w:p>
    <w:p w14:paraId="07CABC1C" w14:textId="77777777" w:rsidR="00DB7792" w:rsidRPr="000E55D6" w:rsidRDefault="00DB7792" w:rsidP="00EB71EC">
      <w:pPr>
        <w:jc w:val="both"/>
        <w:rPr>
          <w:rFonts w:ascii="Arial" w:hAnsi="Arial" w:cs="Arial"/>
          <w:sz w:val="32"/>
          <w:szCs w:val="32"/>
        </w:rPr>
      </w:pPr>
    </w:p>
    <w:p w14:paraId="079F2A62" w14:textId="77777777" w:rsidR="00EB71EC" w:rsidRDefault="00D27E8F" w:rsidP="00EB71E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</w:t>
      </w:r>
      <w:r w:rsidR="00420705">
        <w:rPr>
          <w:rFonts w:ascii="Arial" w:hAnsi="Arial" w:cs="Arial"/>
          <w:b/>
          <w:sz w:val="36"/>
          <w:szCs w:val="36"/>
        </w:rPr>
        <w:t xml:space="preserve"> </w:t>
      </w:r>
      <w:r w:rsidR="00CB5B6B">
        <w:rPr>
          <w:rFonts w:ascii="Arial" w:hAnsi="Arial" w:cs="Arial"/>
          <w:b/>
          <w:sz w:val="36"/>
          <w:szCs w:val="36"/>
        </w:rPr>
        <w:t>Apresentação</w:t>
      </w:r>
      <w:r w:rsidR="001264A5">
        <w:rPr>
          <w:rFonts w:ascii="Arial" w:hAnsi="Arial" w:cs="Arial"/>
          <w:b/>
          <w:sz w:val="36"/>
          <w:szCs w:val="36"/>
        </w:rPr>
        <w:t xml:space="preserve"> </w:t>
      </w:r>
      <w:r w:rsidR="00420705">
        <w:rPr>
          <w:rFonts w:ascii="Arial" w:hAnsi="Arial" w:cs="Arial"/>
          <w:b/>
          <w:sz w:val="36"/>
          <w:szCs w:val="36"/>
        </w:rPr>
        <w:t>(Títulos em fonte Arial, tamanho 18, Negrito, alinhamento à esquerda)</w:t>
      </w:r>
    </w:p>
    <w:p w14:paraId="0029AB86" w14:textId="77777777" w:rsidR="00045B73" w:rsidRDefault="00045B73" w:rsidP="00EB71EC">
      <w:pPr>
        <w:rPr>
          <w:rFonts w:ascii="Arial" w:hAnsi="Arial" w:cs="Arial"/>
          <w:b/>
          <w:sz w:val="36"/>
          <w:szCs w:val="36"/>
        </w:rPr>
      </w:pPr>
    </w:p>
    <w:p w14:paraId="59A5F6D0" w14:textId="2CAF4FE4" w:rsidR="00DA2610" w:rsidRPr="00DA2610" w:rsidRDefault="00DA2610" w:rsidP="00DA2610">
      <w:pPr>
        <w:jc w:val="both"/>
        <w:rPr>
          <w:rFonts w:ascii="Arial" w:hAnsi="Arial" w:cs="Arial"/>
          <w:sz w:val="32"/>
          <w:szCs w:val="32"/>
        </w:rPr>
      </w:pPr>
      <w:r w:rsidRPr="00DA2610">
        <w:rPr>
          <w:rFonts w:ascii="Arial" w:hAnsi="Arial" w:cs="Arial"/>
          <w:sz w:val="32"/>
          <w:szCs w:val="32"/>
        </w:rPr>
        <w:t xml:space="preserve">(Corpo do texto em Fonte Arial, tamanho 16, normal, alinhamento Justificado) </w:t>
      </w:r>
      <w:r w:rsidR="001264A5">
        <w:rPr>
          <w:rFonts w:ascii="Arial" w:hAnsi="Arial" w:cs="Arial"/>
          <w:sz w:val="32"/>
          <w:szCs w:val="32"/>
        </w:rPr>
        <w:t>Este texto</w:t>
      </w:r>
      <w:r w:rsidRPr="00DA2610">
        <w:rPr>
          <w:rFonts w:ascii="Arial" w:hAnsi="Arial" w:cs="Arial"/>
          <w:sz w:val="32"/>
          <w:szCs w:val="32"/>
        </w:rPr>
        <w:t xml:space="preserve"> deverá comportar</w:t>
      </w:r>
      <w:r w:rsidR="001264A5">
        <w:rPr>
          <w:rFonts w:ascii="Arial" w:hAnsi="Arial" w:cs="Arial"/>
          <w:sz w:val="32"/>
          <w:szCs w:val="32"/>
        </w:rPr>
        <w:t>:</w:t>
      </w:r>
      <w:r w:rsidRPr="00DA2610">
        <w:rPr>
          <w:rFonts w:ascii="Arial" w:hAnsi="Arial" w:cs="Arial"/>
          <w:sz w:val="32"/>
          <w:szCs w:val="32"/>
        </w:rPr>
        <w:t xml:space="preserve"> as informações gerai</w:t>
      </w:r>
      <w:r w:rsidR="001264A5">
        <w:rPr>
          <w:rFonts w:ascii="Arial" w:hAnsi="Arial" w:cs="Arial"/>
          <w:sz w:val="32"/>
          <w:szCs w:val="32"/>
        </w:rPr>
        <w:t xml:space="preserve">s e específicas sobre a pesquisa, </w:t>
      </w:r>
      <w:r w:rsidRPr="00DA2610">
        <w:rPr>
          <w:rFonts w:ascii="Arial" w:hAnsi="Arial" w:cs="Arial"/>
          <w:sz w:val="32"/>
          <w:szCs w:val="32"/>
        </w:rPr>
        <w:t>fundamentando seu interesse e contribuição para o conhecimento acadêmico-científico</w:t>
      </w:r>
      <w:r w:rsidR="001264A5">
        <w:rPr>
          <w:rFonts w:ascii="Arial" w:hAnsi="Arial" w:cs="Arial"/>
          <w:sz w:val="32"/>
          <w:szCs w:val="32"/>
        </w:rPr>
        <w:t xml:space="preserve">; </w:t>
      </w:r>
      <w:r w:rsidRPr="00DA2610">
        <w:rPr>
          <w:rFonts w:ascii="Arial" w:hAnsi="Arial" w:cs="Arial"/>
          <w:sz w:val="32"/>
          <w:szCs w:val="32"/>
        </w:rPr>
        <w:t>os objetivos claramente definidos, evidenciando sua temática, de forma a estabelecer vínculo com os estudos realizados na área</w:t>
      </w:r>
      <w:r w:rsidR="001264A5">
        <w:rPr>
          <w:rFonts w:ascii="Arial" w:hAnsi="Arial" w:cs="Arial"/>
          <w:sz w:val="32"/>
          <w:szCs w:val="32"/>
        </w:rPr>
        <w:t xml:space="preserve">; </w:t>
      </w:r>
      <w:r w:rsidR="00DA758D" w:rsidRPr="00DA2610">
        <w:rPr>
          <w:rFonts w:ascii="Arial" w:hAnsi="Arial" w:cs="Arial"/>
          <w:sz w:val="32"/>
          <w:szCs w:val="32"/>
        </w:rPr>
        <w:t>descrição da metodologia empregada</w:t>
      </w:r>
      <w:r w:rsidR="00DA758D">
        <w:rPr>
          <w:rFonts w:ascii="Arial" w:hAnsi="Arial" w:cs="Arial"/>
          <w:sz w:val="32"/>
          <w:szCs w:val="32"/>
        </w:rPr>
        <w:t xml:space="preserve">; </w:t>
      </w:r>
      <w:r w:rsidR="001264A5">
        <w:rPr>
          <w:rFonts w:ascii="Arial" w:hAnsi="Arial" w:cs="Arial"/>
          <w:sz w:val="32"/>
          <w:szCs w:val="32"/>
        </w:rPr>
        <w:t>teorias</w:t>
      </w:r>
      <w:r w:rsidR="006A4A47">
        <w:rPr>
          <w:rFonts w:ascii="Arial" w:hAnsi="Arial" w:cs="Arial"/>
          <w:sz w:val="32"/>
          <w:szCs w:val="32"/>
        </w:rPr>
        <w:t xml:space="preserve"> </w:t>
      </w:r>
      <w:r w:rsidR="001264A5">
        <w:rPr>
          <w:rFonts w:ascii="Arial" w:hAnsi="Arial" w:cs="Arial"/>
          <w:sz w:val="32"/>
          <w:szCs w:val="32"/>
        </w:rPr>
        <w:t xml:space="preserve">correspondentes ao </w:t>
      </w:r>
      <w:r w:rsidRPr="00DA2610">
        <w:rPr>
          <w:rFonts w:ascii="Arial" w:hAnsi="Arial" w:cs="Arial"/>
          <w:sz w:val="32"/>
          <w:szCs w:val="32"/>
        </w:rPr>
        <w:t>modelo conceitual utilizado na investigação, referenciando as princ</w:t>
      </w:r>
      <w:r w:rsidR="00D7523F">
        <w:rPr>
          <w:rFonts w:ascii="Arial" w:hAnsi="Arial" w:cs="Arial"/>
          <w:sz w:val="32"/>
          <w:szCs w:val="32"/>
        </w:rPr>
        <w:t>ipais fontes que fundamentaram a elaboração do</w:t>
      </w:r>
      <w:r w:rsidRPr="00DA2610">
        <w:rPr>
          <w:rFonts w:ascii="Arial" w:hAnsi="Arial" w:cs="Arial"/>
          <w:sz w:val="32"/>
          <w:szCs w:val="32"/>
        </w:rPr>
        <w:t xml:space="preserve"> artigo. Fazem parte ainda da apresentação os resultados e as discussões da pesquisa.</w:t>
      </w:r>
    </w:p>
    <w:p w14:paraId="4EFA802D" w14:textId="77777777" w:rsidR="00CB5B6B" w:rsidRDefault="00CB5B6B" w:rsidP="00CB5B6B">
      <w:pPr>
        <w:ind w:left="284" w:firstLine="436"/>
        <w:jc w:val="both"/>
        <w:rPr>
          <w:rFonts w:ascii="Arial" w:hAnsi="Arial" w:cs="Arial"/>
          <w:sz w:val="32"/>
          <w:szCs w:val="32"/>
        </w:rPr>
      </w:pPr>
    </w:p>
    <w:p w14:paraId="7B1414D0" w14:textId="77777777" w:rsidR="00420705" w:rsidRDefault="00420705" w:rsidP="00CB5B6B">
      <w:pPr>
        <w:ind w:left="284" w:firstLine="436"/>
        <w:jc w:val="both"/>
        <w:rPr>
          <w:rFonts w:ascii="Arial" w:hAnsi="Arial" w:cs="Arial"/>
          <w:sz w:val="32"/>
          <w:szCs w:val="32"/>
        </w:rPr>
      </w:pPr>
    </w:p>
    <w:p w14:paraId="2C90BA65" w14:textId="77777777" w:rsidR="00070427" w:rsidRPr="00CB5B6B" w:rsidRDefault="00070427" w:rsidP="00CB5B6B">
      <w:pPr>
        <w:ind w:left="284" w:firstLine="436"/>
        <w:jc w:val="both"/>
        <w:rPr>
          <w:rFonts w:ascii="Arial" w:hAnsi="Arial" w:cs="Arial"/>
          <w:sz w:val="32"/>
          <w:szCs w:val="32"/>
        </w:rPr>
      </w:pPr>
    </w:p>
    <w:p w14:paraId="4C6F60EE" w14:textId="77777777" w:rsidR="00EB71EC" w:rsidRPr="00CB5B6B" w:rsidRDefault="00EB71EC" w:rsidP="00CB5B6B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67E65D8E" w14:textId="6FB7EB1D" w:rsidR="00EB71EC" w:rsidRDefault="00EB71EC" w:rsidP="00EB71EC">
      <w:pPr>
        <w:jc w:val="center"/>
        <w:rPr>
          <w:rFonts w:ascii="Arial" w:hAnsi="Arial" w:cs="Arial"/>
          <w:sz w:val="32"/>
          <w:szCs w:val="32"/>
        </w:rPr>
      </w:pPr>
      <w:r w:rsidRPr="00EB71EC">
        <w:rPr>
          <w:rFonts w:ascii="Arial" w:hAnsi="Arial" w:cs="Arial"/>
          <w:b/>
          <w:sz w:val="32"/>
          <w:szCs w:val="32"/>
        </w:rPr>
        <w:t>Figura 1</w:t>
      </w:r>
      <w:r w:rsidR="00420705">
        <w:rPr>
          <w:rFonts w:ascii="Arial" w:hAnsi="Arial" w:cs="Arial"/>
          <w:b/>
          <w:sz w:val="32"/>
          <w:szCs w:val="32"/>
        </w:rPr>
        <w:t xml:space="preserve"> </w:t>
      </w:r>
      <w:r w:rsidR="00420705" w:rsidRPr="00420705">
        <w:rPr>
          <w:rFonts w:ascii="Arial" w:hAnsi="Arial" w:cs="Arial"/>
          <w:b/>
          <w:sz w:val="32"/>
          <w:szCs w:val="32"/>
        </w:rPr>
        <w:t>(Quando houver)</w:t>
      </w:r>
      <w:r w:rsidRPr="00EB71E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Nome da </w:t>
      </w:r>
      <w:r w:rsidR="00DB7792">
        <w:rPr>
          <w:rFonts w:ascii="Arial" w:hAnsi="Arial" w:cs="Arial"/>
          <w:sz w:val="32"/>
          <w:szCs w:val="32"/>
        </w:rPr>
        <w:t>F</w:t>
      </w:r>
      <w:r>
        <w:rPr>
          <w:rFonts w:ascii="Arial" w:hAnsi="Arial" w:cs="Arial"/>
          <w:sz w:val="32"/>
          <w:szCs w:val="32"/>
        </w:rPr>
        <w:t>igura</w:t>
      </w:r>
      <w:r w:rsidR="00DB7792">
        <w:rPr>
          <w:rFonts w:ascii="Arial" w:hAnsi="Arial" w:cs="Arial"/>
          <w:sz w:val="32"/>
          <w:szCs w:val="32"/>
        </w:rPr>
        <w:t>/Quadro/Tabela</w:t>
      </w:r>
      <w:r>
        <w:rPr>
          <w:rFonts w:ascii="Arial" w:hAnsi="Arial" w:cs="Arial"/>
          <w:sz w:val="32"/>
          <w:szCs w:val="32"/>
        </w:rPr>
        <w:t xml:space="preserve"> (Arial, 16, Normal, Centralizado). Fonte: </w:t>
      </w:r>
      <w:r w:rsidR="0006147D">
        <w:rPr>
          <w:rFonts w:ascii="Arial" w:hAnsi="Arial" w:cs="Arial"/>
          <w:sz w:val="32"/>
          <w:szCs w:val="32"/>
        </w:rPr>
        <w:t>Autor (ou referência)</w:t>
      </w:r>
      <w:r>
        <w:rPr>
          <w:rFonts w:ascii="Arial" w:hAnsi="Arial" w:cs="Arial"/>
          <w:sz w:val="32"/>
          <w:szCs w:val="32"/>
        </w:rPr>
        <w:t xml:space="preserve">, </w:t>
      </w:r>
      <w:r w:rsidR="0006147D">
        <w:rPr>
          <w:rFonts w:ascii="Arial" w:hAnsi="Arial" w:cs="Arial"/>
          <w:sz w:val="32"/>
          <w:szCs w:val="32"/>
        </w:rPr>
        <w:t>ano</w:t>
      </w:r>
      <w:r>
        <w:rPr>
          <w:rFonts w:ascii="Arial" w:hAnsi="Arial" w:cs="Arial"/>
          <w:sz w:val="32"/>
          <w:szCs w:val="32"/>
        </w:rPr>
        <w:t>.</w:t>
      </w:r>
    </w:p>
    <w:p w14:paraId="474B6FBC" w14:textId="77777777" w:rsidR="00070427" w:rsidRDefault="00070427" w:rsidP="00EB71EC">
      <w:pPr>
        <w:jc w:val="center"/>
        <w:rPr>
          <w:rFonts w:ascii="Arial" w:hAnsi="Arial" w:cs="Arial"/>
          <w:sz w:val="32"/>
          <w:szCs w:val="32"/>
        </w:rPr>
      </w:pPr>
    </w:p>
    <w:p w14:paraId="0B9FFB4A" w14:textId="77777777" w:rsidR="00EB71EC" w:rsidRDefault="00DB7792" w:rsidP="00EB71E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38527534" wp14:editId="4E672A86">
            <wp:extent cx="6329981" cy="233248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7-10-16 às 16.31.1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9" b="10908"/>
                    <a:stretch/>
                  </pic:blipFill>
                  <pic:spPr bwMode="auto">
                    <a:xfrm>
                      <a:off x="0" y="0"/>
                      <a:ext cx="6332220" cy="233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7EC2D" w14:textId="77777777" w:rsidR="00DB7792" w:rsidRDefault="00DB7792" w:rsidP="00EB71EC">
      <w:pPr>
        <w:jc w:val="both"/>
        <w:rPr>
          <w:rFonts w:ascii="Arial" w:hAnsi="Arial" w:cs="Arial"/>
          <w:sz w:val="32"/>
          <w:szCs w:val="32"/>
        </w:rPr>
      </w:pPr>
    </w:p>
    <w:p w14:paraId="7AAC26DA" w14:textId="7BBA0B5F" w:rsidR="00420705" w:rsidRPr="00DA2610" w:rsidRDefault="00DA2610" w:rsidP="001B02F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inuação</w:t>
      </w:r>
      <w:r w:rsidR="001B02FF">
        <w:rPr>
          <w:rFonts w:ascii="Arial" w:hAnsi="Arial" w:cs="Arial"/>
          <w:sz w:val="32"/>
          <w:szCs w:val="32"/>
        </w:rPr>
        <w:t xml:space="preserve"> do texto</w:t>
      </w:r>
      <w:r w:rsidR="00DB7792">
        <w:rPr>
          <w:rFonts w:ascii="Arial" w:hAnsi="Arial" w:cs="Arial"/>
          <w:sz w:val="32"/>
          <w:szCs w:val="32"/>
        </w:rPr>
        <w:t xml:space="preserve">. </w:t>
      </w:r>
    </w:p>
    <w:p w14:paraId="395B755A" w14:textId="77777777" w:rsidR="00DC3FB1" w:rsidRPr="00DA2610" w:rsidRDefault="00DC3FB1" w:rsidP="00DC3FB1">
      <w:pPr>
        <w:jc w:val="both"/>
        <w:rPr>
          <w:rFonts w:ascii="Arial" w:hAnsi="Arial" w:cs="Arial"/>
          <w:sz w:val="32"/>
          <w:szCs w:val="32"/>
        </w:rPr>
      </w:pPr>
    </w:p>
    <w:p w14:paraId="04B1D6CA" w14:textId="77777777" w:rsidR="006D4B86" w:rsidRDefault="006D4B86" w:rsidP="006D4B86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3589B5BC" w14:textId="77777777" w:rsidR="006D4B86" w:rsidRPr="006D4B86" w:rsidRDefault="00D27E8F" w:rsidP="006D4B8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6D4B86" w:rsidRPr="006D4B86">
        <w:rPr>
          <w:rFonts w:ascii="Arial" w:hAnsi="Arial" w:cs="Arial"/>
          <w:b/>
          <w:sz w:val="32"/>
          <w:szCs w:val="32"/>
        </w:rPr>
        <w:t>.1 Subseção de item</w:t>
      </w:r>
      <w:r w:rsidR="00E421F1">
        <w:rPr>
          <w:rFonts w:ascii="Arial" w:hAnsi="Arial" w:cs="Arial"/>
          <w:b/>
          <w:sz w:val="32"/>
          <w:szCs w:val="32"/>
        </w:rPr>
        <w:t>, se houver</w:t>
      </w:r>
      <w:r w:rsidR="006D4B86">
        <w:rPr>
          <w:rFonts w:ascii="Arial" w:hAnsi="Arial" w:cs="Arial"/>
          <w:b/>
          <w:sz w:val="32"/>
          <w:szCs w:val="32"/>
        </w:rPr>
        <w:t xml:space="preserve"> (E</w:t>
      </w:r>
      <w:r w:rsidR="006D4B86" w:rsidRPr="006D4B86">
        <w:rPr>
          <w:rFonts w:ascii="Arial" w:hAnsi="Arial" w:cs="Arial"/>
          <w:b/>
          <w:sz w:val="32"/>
          <w:szCs w:val="32"/>
        </w:rPr>
        <w:t>m fonte Arial, tamanho 1</w:t>
      </w:r>
      <w:r w:rsidR="006D4B86">
        <w:rPr>
          <w:rFonts w:ascii="Arial" w:hAnsi="Arial" w:cs="Arial"/>
          <w:b/>
          <w:sz w:val="32"/>
          <w:szCs w:val="32"/>
        </w:rPr>
        <w:t>6</w:t>
      </w:r>
      <w:r w:rsidR="006D4B86" w:rsidRPr="006D4B86">
        <w:rPr>
          <w:rFonts w:ascii="Arial" w:hAnsi="Arial" w:cs="Arial"/>
          <w:b/>
          <w:sz w:val="32"/>
          <w:szCs w:val="32"/>
        </w:rPr>
        <w:t>, Negrito, alinhamento à esquerda</w:t>
      </w:r>
      <w:r w:rsidR="006D4B86">
        <w:rPr>
          <w:rFonts w:ascii="Arial" w:hAnsi="Arial" w:cs="Arial"/>
          <w:b/>
          <w:sz w:val="32"/>
          <w:szCs w:val="32"/>
        </w:rPr>
        <w:t>)</w:t>
      </w:r>
      <w:r w:rsidR="00E421F1">
        <w:rPr>
          <w:rFonts w:ascii="Arial" w:hAnsi="Arial" w:cs="Arial"/>
          <w:b/>
          <w:sz w:val="32"/>
          <w:szCs w:val="32"/>
        </w:rPr>
        <w:t xml:space="preserve"> </w:t>
      </w:r>
    </w:p>
    <w:p w14:paraId="7F0DC988" w14:textId="77777777" w:rsidR="00420705" w:rsidRDefault="00420705" w:rsidP="00420705">
      <w:pPr>
        <w:jc w:val="both"/>
        <w:rPr>
          <w:rFonts w:ascii="Arial" w:hAnsi="Arial" w:cs="Arial"/>
          <w:sz w:val="32"/>
          <w:szCs w:val="32"/>
        </w:rPr>
      </w:pPr>
    </w:p>
    <w:p w14:paraId="716B0C7C" w14:textId="77777777" w:rsidR="001C4EC6" w:rsidRDefault="00121057" w:rsidP="0042070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Corpo do texto em Fonte Arial, tamanho 16, normal, alinhamento Justificado)</w:t>
      </w:r>
      <w:r w:rsidR="001C4EC6">
        <w:rPr>
          <w:rFonts w:ascii="Arial" w:hAnsi="Arial" w:cs="Arial"/>
          <w:sz w:val="32"/>
          <w:szCs w:val="32"/>
        </w:rPr>
        <w:t>.</w:t>
      </w:r>
    </w:p>
    <w:p w14:paraId="2CCA0AB1" w14:textId="77777777" w:rsidR="001C4EC6" w:rsidRDefault="001C4EC6" w:rsidP="00420705">
      <w:pPr>
        <w:jc w:val="both"/>
        <w:rPr>
          <w:rFonts w:ascii="Arial" w:hAnsi="Arial" w:cs="Arial"/>
          <w:sz w:val="32"/>
          <w:szCs w:val="32"/>
        </w:rPr>
      </w:pPr>
    </w:p>
    <w:p w14:paraId="5E08E97D" w14:textId="77777777" w:rsidR="001C4EC6" w:rsidRDefault="001C4EC6" w:rsidP="00420705">
      <w:pPr>
        <w:jc w:val="both"/>
        <w:rPr>
          <w:rFonts w:ascii="Arial" w:hAnsi="Arial" w:cs="Arial"/>
          <w:sz w:val="32"/>
          <w:szCs w:val="32"/>
        </w:rPr>
      </w:pPr>
    </w:p>
    <w:p w14:paraId="575A2767" w14:textId="77777777" w:rsidR="001B02FF" w:rsidRDefault="00121057" w:rsidP="001B02F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adro</w:t>
      </w:r>
      <w:r w:rsidRPr="00EB71EC">
        <w:rPr>
          <w:rFonts w:ascii="Arial" w:hAnsi="Arial" w:cs="Arial"/>
          <w:b/>
          <w:sz w:val="32"/>
          <w:szCs w:val="32"/>
        </w:rPr>
        <w:t xml:space="preserve"> 1</w:t>
      </w:r>
      <w:r w:rsidR="00420705">
        <w:rPr>
          <w:rFonts w:ascii="Arial" w:hAnsi="Arial" w:cs="Arial"/>
          <w:b/>
          <w:sz w:val="32"/>
          <w:szCs w:val="32"/>
        </w:rPr>
        <w:t xml:space="preserve"> </w:t>
      </w:r>
      <w:r w:rsidR="00420705" w:rsidRPr="00420705">
        <w:rPr>
          <w:rFonts w:ascii="Arial" w:hAnsi="Arial" w:cs="Arial"/>
          <w:b/>
          <w:sz w:val="32"/>
          <w:szCs w:val="32"/>
        </w:rPr>
        <w:t>(Quando houver)</w:t>
      </w:r>
      <w:r w:rsidRPr="00EB71E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Nome da Figura/Quadro/Tabela (Arial, 16, Normal, Centralizado). Fonte: </w:t>
      </w:r>
      <w:r w:rsidR="001B02FF">
        <w:rPr>
          <w:rFonts w:ascii="Arial" w:hAnsi="Arial" w:cs="Arial"/>
          <w:sz w:val="32"/>
          <w:szCs w:val="32"/>
        </w:rPr>
        <w:t>Autor (ou referência), ano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121057" w:rsidRPr="00045B73" w14:paraId="19B5ABB8" w14:textId="77777777" w:rsidTr="00121057">
        <w:tc>
          <w:tcPr>
            <w:tcW w:w="2037" w:type="dxa"/>
          </w:tcPr>
          <w:p w14:paraId="543AB6DC" w14:textId="77777777" w:rsidR="00121057" w:rsidRPr="00045B73" w:rsidRDefault="00121057" w:rsidP="000E55D6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2037" w:type="dxa"/>
          </w:tcPr>
          <w:p w14:paraId="6B8601D1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045B73">
              <w:rPr>
                <w:rFonts w:ascii="Arial" w:hAnsi="Arial" w:cs="Arial"/>
                <w:b/>
                <w:sz w:val="28"/>
                <w:szCs w:val="32"/>
              </w:rPr>
              <w:t>Coluna A</w:t>
            </w:r>
          </w:p>
        </w:tc>
        <w:tc>
          <w:tcPr>
            <w:tcW w:w="2038" w:type="dxa"/>
          </w:tcPr>
          <w:p w14:paraId="0F009E59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045B73">
              <w:rPr>
                <w:rFonts w:ascii="Arial" w:hAnsi="Arial" w:cs="Arial"/>
                <w:b/>
                <w:sz w:val="28"/>
                <w:szCs w:val="32"/>
              </w:rPr>
              <w:t>Coluna B</w:t>
            </w:r>
          </w:p>
        </w:tc>
        <w:tc>
          <w:tcPr>
            <w:tcW w:w="2038" w:type="dxa"/>
          </w:tcPr>
          <w:p w14:paraId="25C773B5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045B73">
              <w:rPr>
                <w:rFonts w:ascii="Arial" w:hAnsi="Arial" w:cs="Arial"/>
                <w:b/>
                <w:sz w:val="28"/>
                <w:szCs w:val="32"/>
              </w:rPr>
              <w:t>Coluna C</w:t>
            </w:r>
          </w:p>
        </w:tc>
        <w:tc>
          <w:tcPr>
            <w:tcW w:w="2038" w:type="dxa"/>
          </w:tcPr>
          <w:p w14:paraId="6FAEA325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045B73">
              <w:rPr>
                <w:rFonts w:ascii="Arial" w:hAnsi="Arial" w:cs="Arial"/>
                <w:b/>
                <w:sz w:val="28"/>
                <w:szCs w:val="32"/>
              </w:rPr>
              <w:t>Coluna D</w:t>
            </w:r>
          </w:p>
        </w:tc>
      </w:tr>
      <w:tr w:rsidR="00121057" w:rsidRPr="00045B73" w14:paraId="22106DD2" w14:textId="77777777" w:rsidTr="00121057">
        <w:tc>
          <w:tcPr>
            <w:tcW w:w="2037" w:type="dxa"/>
          </w:tcPr>
          <w:p w14:paraId="69896D42" w14:textId="77777777" w:rsidR="00121057" w:rsidRPr="00045B73" w:rsidRDefault="00121057" w:rsidP="000E55D6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045B73">
              <w:rPr>
                <w:rFonts w:ascii="Arial" w:hAnsi="Arial" w:cs="Arial"/>
                <w:b/>
                <w:sz w:val="28"/>
                <w:szCs w:val="32"/>
              </w:rPr>
              <w:t>Linha 1</w:t>
            </w:r>
          </w:p>
        </w:tc>
        <w:tc>
          <w:tcPr>
            <w:tcW w:w="2037" w:type="dxa"/>
          </w:tcPr>
          <w:p w14:paraId="58317EC0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  <w:tc>
          <w:tcPr>
            <w:tcW w:w="2038" w:type="dxa"/>
          </w:tcPr>
          <w:p w14:paraId="7DD87CAA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  <w:tc>
          <w:tcPr>
            <w:tcW w:w="2038" w:type="dxa"/>
          </w:tcPr>
          <w:p w14:paraId="75337BB1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  <w:tc>
          <w:tcPr>
            <w:tcW w:w="2038" w:type="dxa"/>
          </w:tcPr>
          <w:p w14:paraId="531D31E8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</w:tr>
      <w:tr w:rsidR="00121057" w:rsidRPr="00045B73" w14:paraId="03C9040A" w14:textId="77777777" w:rsidTr="00121057">
        <w:tc>
          <w:tcPr>
            <w:tcW w:w="2037" w:type="dxa"/>
          </w:tcPr>
          <w:p w14:paraId="6B51D147" w14:textId="77777777" w:rsidR="00121057" w:rsidRPr="00045B73" w:rsidRDefault="00121057" w:rsidP="00121057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045B73">
              <w:rPr>
                <w:rFonts w:ascii="Arial" w:hAnsi="Arial" w:cs="Arial"/>
                <w:b/>
                <w:sz w:val="28"/>
                <w:szCs w:val="32"/>
              </w:rPr>
              <w:t>Linha 2</w:t>
            </w:r>
          </w:p>
        </w:tc>
        <w:tc>
          <w:tcPr>
            <w:tcW w:w="2037" w:type="dxa"/>
          </w:tcPr>
          <w:p w14:paraId="3CD66F47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  <w:tc>
          <w:tcPr>
            <w:tcW w:w="2038" w:type="dxa"/>
          </w:tcPr>
          <w:p w14:paraId="0977D295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  <w:tc>
          <w:tcPr>
            <w:tcW w:w="2038" w:type="dxa"/>
          </w:tcPr>
          <w:p w14:paraId="54D66529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  <w:tc>
          <w:tcPr>
            <w:tcW w:w="2038" w:type="dxa"/>
          </w:tcPr>
          <w:p w14:paraId="3FF3B73A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</w:tr>
      <w:tr w:rsidR="00121057" w:rsidRPr="00045B73" w14:paraId="184DE7F5" w14:textId="77777777" w:rsidTr="00121057">
        <w:tc>
          <w:tcPr>
            <w:tcW w:w="2037" w:type="dxa"/>
          </w:tcPr>
          <w:p w14:paraId="51ACB08C" w14:textId="77777777" w:rsidR="00121057" w:rsidRPr="00045B73" w:rsidRDefault="00121057" w:rsidP="00121057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045B73">
              <w:rPr>
                <w:rFonts w:ascii="Arial" w:hAnsi="Arial" w:cs="Arial"/>
                <w:b/>
                <w:sz w:val="28"/>
                <w:szCs w:val="32"/>
              </w:rPr>
              <w:t>Linha 3</w:t>
            </w:r>
          </w:p>
        </w:tc>
        <w:tc>
          <w:tcPr>
            <w:tcW w:w="2037" w:type="dxa"/>
          </w:tcPr>
          <w:p w14:paraId="68FDDE8C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  <w:tc>
          <w:tcPr>
            <w:tcW w:w="2038" w:type="dxa"/>
          </w:tcPr>
          <w:p w14:paraId="6E4F8C14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  <w:tc>
          <w:tcPr>
            <w:tcW w:w="2038" w:type="dxa"/>
          </w:tcPr>
          <w:p w14:paraId="7CBDD8B1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  <w:tc>
          <w:tcPr>
            <w:tcW w:w="2038" w:type="dxa"/>
          </w:tcPr>
          <w:p w14:paraId="1A2F0134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</w:tr>
      <w:tr w:rsidR="00121057" w:rsidRPr="00045B73" w14:paraId="766A3E93" w14:textId="77777777" w:rsidTr="00121057">
        <w:tc>
          <w:tcPr>
            <w:tcW w:w="2037" w:type="dxa"/>
          </w:tcPr>
          <w:p w14:paraId="7FC86117" w14:textId="77777777" w:rsidR="00121057" w:rsidRPr="00045B73" w:rsidRDefault="00121057" w:rsidP="00121057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045B73">
              <w:rPr>
                <w:rFonts w:ascii="Arial" w:hAnsi="Arial" w:cs="Arial"/>
                <w:b/>
                <w:sz w:val="28"/>
                <w:szCs w:val="32"/>
              </w:rPr>
              <w:t>Linha 4</w:t>
            </w:r>
          </w:p>
        </w:tc>
        <w:tc>
          <w:tcPr>
            <w:tcW w:w="2037" w:type="dxa"/>
          </w:tcPr>
          <w:p w14:paraId="4541AD4F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  <w:tc>
          <w:tcPr>
            <w:tcW w:w="2038" w:type="dxa"/>
          </w:tcPr>
          <w:p w14:paraId="03A29694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  <w:tc>
          <w:tcPr>
            <w:tcW w:w="2038" w:type="dxa"/>
          </w:tcPr>
          <w:p w14:paraId="0F776E4E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  <w:tc>
          <w:tcPr>
            <w:tcW w:w="2038" w:type="dxa"/>
          </w:tcPr>
          <w:p w14:paraId="73CF6533" w14:textId="77777777" w:rsidR="00121057" w:rsidRPr="00045B73" w:rsidRDefault="00121057" w:rsidP="00121057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045B73">
              <w:rPr>
                <w:rFonts w:ascii="Arial" w:hAnsi="Arial" w:cs="Arial"/>
                <w:sz w:val="28"/>
                <w:szCs w:val="32"/>
              </w:rPr>
              <w:t>Abc</w:t>
            </w:r>
          </w:p>
        </w:tc>
      </w:tr>
    </w:tbl>
    <w:p w14:paraId="64EF80B7" w14:textId="77777777" w:rsidR="000E55D6" w:rsidRPr="000E55D6" w:rsidRDefault="000E55D6" w:rsidP="000E55D6">
      <w:pPr>
        <w:rPr>
          <w:rFonts w:ascii="Arial" w:hAnsi="Arial" w:cs="Arial"/>
          <w:sz w:val="32"/>
          <w:szCs w:val="32"/>
        </w:rPr>
      </w:pPr>
    </w:p>
    <w:p w14:paraId="64C5B224" w14:textId="35FEC764" w:rsidR="001B02FF" w:rsidRPr="00DA2610" w:rsidRDefault="001B02FF" w:rsidP="001B02F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tinuação do texto </w:t>
      </w:r>
    </w:p>
    <w:p w14:paraId="00695A9C" w14:textId="77777777" w:rsidR="001B02FF" w:rsidRDefault="001B02FF" w:rsidP="00DC3FB1">
      <w:pPr>
        <w:jc w:val="both"/>
        <w:rPr>
          <w:rFonts w:ascii="Arial" w:hAnsi="Arial" w:cs="Arial"/>
          <w:sz w:val="32"/>
          <w:szCs w:val="32"/>
        </w:rPr>
      </w:pPr>
    </w:p>
    <w:p w14:paraId="018698FD" w14:textId="77777777" w:rsidR="002544C5" w:rsidRDefault="002544C5" w:rsidP="00045B73">
      <w:pPr>
        <w:rPr>
          <w:rFonts w:ascii="Arial" w:hAnsi="Arial" w:cs="Arial"/>
          <w:b/>
          <w:sz w:val="36"/>
          <w:szCs w:val="36"/>
        </w:rPr>
      </w:pPr>
    </w:p>
    <w:p w14:paraId="23A7DD1B" w14:textId="77777777" w:rsidR="002544C5" w:rsidRDefault="002544C5" w:rsidP="00045B73">
      <w:pPr>
        <w:rPr>
          <w:rFonts w:ascii="Arial" w:hAnsi="Arial" w:cs="Arial"/>
          <w:b/>
          <w:sz w:val="36"/>
          <w:szCs w:val="36"/>
        </w:rPr>
      </w:pPr>
    </w:p>
    <w:p w14:paraId="79DA1B50" w14:textId="77777777" w:rsidR="002544C5" w:rsidRDefault="002544C5" w:rsidP="00045B73">
      <w:pPr>
        <w:rPr>
          <w:rFonts w:ascii="Arial" w:hAnsi="Arial" w:cs="Arial"/>
          <w:b/>
          <w:sz w:val="36"/>
          <w:szCs w:val="36"/>
        </w:rPr>
      </w:pPr>
    </w:p>
    <w:p w14:paraId="273D9EA5" w14:textId="77777777" w:rsidR="00045B73" w:rsidRDefault="00D27E8F" w:rsidP="00045B7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2</w:t>
      </w:r>
      <w:r w:rsidR="00045B73">
        <w:rPr>
          <w:rFonts w:ascii="Arial" w:hAnsi="Arial" w:cs="Arial"/>
          <w:b/>
          <w:sz w:val="36"/>
          <w:szCs w:val="36"/>
        </w:rPr>
        <w:t xml:space="preserve"> Conclusão (Títulos em fonte Arial, tamanho 18, Negrito, alinhamento à esquerda)</w:t>
      </w:r>
    </w:p>
    <w:p w14:paraId="01FBE3FB" w14:textId="77777777" w:rsidR="00045B73" w:rsidRDefault="00045B73" w:rsidP="00045B73">
      <w:pPr>
        <w:rPr>
          <w:rFonts w:ascii="Arial" w:hAnsi="Arial" w:cs="Arial"/>
          <w:b/>
          <w:sz w:val="36"/>
          <w:szCs w:val="36"/>
        </w:rPr>
      </w:pPr>
    </w:p>
    <w:p w14:paraId="5641F4B9" w14:textId="0A340B11" w:rsidR="00045B73" w:rsidRDefault="00045B73" w:rsidP="00045B73">
      <w:pPr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Corpo do texto em Fonte Arial, tamanho 16, normal, alinhamento Justificado) </w:t>
      </w:r>
    </w:p>
    <w:p w14:paraId="09994673" w14:textId="77777777" w:rsidR="001B02FF" w:rsidRDefault="001B02FF" w:rsidP="00045B73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583050E4" w14:textId="77777777" w:rsidR="001B02FF" w:rsidRDefault="001B02FF" w:rsidP="00045B73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6BE71DD5" w14:textId="77777777" w:rsidR="00776785" w:rsidRDefault="006A4A47" w:rsidP="0077678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 Referências</w:t>
      </w:r>
      <w:r w:rsidR="00776785">
        <w:rPr>
          <w:rFonts w:ascii="Arial" w:hAnsi="Arial" w:cs="Arial"/>
          <w:b/>
          <w:sz w:val="36"/>
          <w:szCs w:val="36"/>
        </w:rPr>
        <w:t xml:space="preserve"> (Títulos em fonte Arial, tamanho 18, Negrito, alinhamento à esquerda)</w:t>
      </w:r>
    </w:p>
    <w:p w14:paraId="3B564881" w14:textId="47905477" w:rsidR="00045B73" w:rsidRDefault="00045B73" w:rsidP="00420705">
      <w:pPr>
        <w:jc w:val="both"/>
        <w:rPr>
          <w:rFonts w:ascii="Arial" w:hAnsi="Arial" w:cs="Arial"/>
          <w:sz w:val="32"/>
          <w:szCs w:val="32"/>
        </w:rPr>
      </w:pPr>
    </w:p>
    <w:p w14:paraId="78285AE5" w14:textId="77777777" w:rsidR="00CB5B6B" w:rsidRPr="00CB5B6B" w:rsidRDefault="00CB5B6B" w:rsidP="00CB5B6B">
      <w:pPr>
        <w:shd w:val="clear" w:color="auto" w:fill="FFFFFF"/>
        <w:spacing w:line="0" w:lineRule="auto"/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</w:pPr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>O resumo deve apresentar as informações gerais sobre a pesquisa, fundamentando seu interesse e</w:t>
      </w:r>
    </w:p>
    <w:p w14:paraId="3F3401D2" w14:textId="77777777" w:rsidR="00CB5B6B" w:rsidRPr="00CB5B6B" w:rsidRDefault="00CB5B6B" w:rsidP="00CB5B6B">
      <w:pPr>
        <w:shd w:val="clear" w:color="auto" w:fill="FFFFFF"/>
        <w:spacing w:line="0" w:lineRule="auto"/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</w:pPr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>contribuição para o conhecimento acadêmico-científico. Seu objetivo é informar e colocar o leitor a</w:t>
      </w:r>
    </w:p>
    <w:p w14:paraId="4936AE3B" w14:textId="77777777" w:rsidR="00CB5B6B" w:rsidRPr="00CB5B6B" w:rsidRDefault="00CB5B6B" w:rsidP="00CB5B6B">
      <w:pPr>
        <w:shd w:val="clear" w:color="auto" w:fill="FFFFFF"/>
        <w:spacing w:line="0" w:lineRule="auto"/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</w:pPr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 xml:space="preserve">par do conhecimento já existente sobre o tema que será   abordado. </w:t>
      </w:r>
      <w:proofErr w:type="spellStart"/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>Oreferencial</w:t>
      </w:r>
      <w:proofErr w:type="spellEnd"/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 xml:space="preserve">   teórico  deve</w:t>
      </w:r>
    </w:p>
    <w:p w14:paraId="51C6D836" w14:textId="77777777" w:rsidR="00CB5B6B" w:rsidRPr="00CB5B6B" w:rsidRDefault="00CB5B6B" w:rsidP="00CB5B6B">
      <w:pPr>
        <w:shd w:val="clear" w:color="auto" w:fill="FFFFFF"/>
        <w:spacing w:line="0" w:lineRule="auto"/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</w:pPr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>apresentar o modelo conceitual utilizado na investigação, referenciando as principais fontes nas</w:t>
      </w:r>
    </w:p>
    <w:p w14:paraId="54617418" w14:textId="77777777" w:rsidR="00CB5B6B" w:rsidRPr="00CB5B6B" w:rsidRDefault="00CB5B6B" w:rsidP="00CB5B6B">
      <w:pPr>
        <w:shd w:val="clear" w:color="auto" w:fill="FFFFFF"/>
        <w:spacing w:line="0" w:lineRule="auto"/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</w:pPr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 xml:space="preserve">quais   o   artigo   foi   fundamentado.   </w:t>
      </w:r>
      <w:proofErr w:type="spellStart"/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>Oresumo</w:t>
      </w:r>
      <w:proofErr w:type="spellEnd"/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 xml:space="preserve">   expandido   deverá   contemplar   uma   descrição   do</w:t>
      </w:r>
    </w:p>
    <w:p w14:paraId="39AFACD0" w14:textId="77777777" w:rsidR="00CB5B6B" w:rsidRPr="00CB5B6B" w:rsidRDefault="00CB5B6B" w:rsidP="00CB5B6B">
      <w:pPr>
        <w:shd w:val="clear" w:color="auto" w:fill="FFFFFF"/>
        <w:spacing w:line="0" w:lineRule="auto"/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</w:pPr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 xml:space="preserve">desenvolvimento   metodológico   da   pesquisa.  </w:t>
      </w:r>
      <w:proofErr w:type="spellStart"/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>Adescrição</w:t>
      </w:r>
      <w:proofErr w:type="spellEnd"/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>,   apesar   de   sucinta,   deverá   ser   clara,</w:t>
      </w:r>
    </w:p>
    <w:p w14:paraId="23857737" w14:textId="77777777" w:rsidR="00CB5B6B" w:rsidRPr="00CB5B6B" w:rsidRDefault="00CB5B6B" w:rsidP="00CB5B6B">
      <w:pPr>
        <w:shd w:val="clear" w:color="auto" w:fill="FFFFFF"/>
        <w:spacing w:line="0" w:lineRule="auto"/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</w:pPr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>permitindo   ao   leitor   compreender   perfeitamente   o   procedimento   (metodologia   ou   métodos)</w:t>
      </w:r>
    </w:p>
    <w:p w14:paraId="523B2FAD" w14:textId="77777777" w:rsidR="00CB5B6B" w:rsidRPr="00CB5B6B" w:rsidRDefault="00CB5B6B" w:rsidP="00CB5B6B">
      <w:pPr>
        <w:shd w:val="clear" w:color="auto" w:fill="FFFFFF"/>
        <w:spacing w:line="0" w:lineRule="auto"/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</w:pPr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 xml:space="preserve">adotado, ou ter acesso a ele por referências citadas. </w:t>
      </w:r>
    </w:p>
    <w:p w14:paraId="43A0F09D" w14:textId="77777777" w:rsidR="00CB5B6B" w:rsidRPr="00CB5B6B" w:rsidRDefault="00CB5B6B" w:rsidP="00CB5B6B">
      <w:pPr>
        <w:shd w:val="clear" w:color="auto" w:fill="FFFFFF"/>
        <w:spacing w:line="0" w:lineRule="auto"/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</w:pPr>
      <w:r w:rsidRPr="00CB5B6B">
        <w:rPr>
          <w:rFonts w:ascii="pg-1ffa" w:eastAsia="Times New Roman" w:hAnsi="pg-1ffa" w:cs="Times New Roman"/>
          <w:color w:val="FF0000"/>
          <w:sz w:val="66"/>
          <w:szCs w:val="66"/>
          <w:lang w:eastAsia="pt-BR"/>
        </w:rPr>
        <w:t>O Resumo expandido não deverá conter figuras, imagens e equações</w:t>
      </w:r>
    </w:p>
    <w:p w14:paraId="103B9F0A" w14:textId="77777777" w:rsidR="00420705" w:rsidRPr="001E473C" w:rsidRDefault="00420705" w:rsidP="00420705">
      <w:pPr>
        <w:jc w:val="both"/>
        <w:rPr>
          <w:rFonts w:ascii="Arial" w:hAnsi="Arial" w:cs="Arial"/>
        </w:rPr>
      </w:pPr>
    </w:p>
    <w:p w14:paraId="5A50FA9A" w14:textId="77777777" w:rsidR="00FF3280" w:rsidRPr="001E473C" w:rsidRDefault="00FF3280" w:rsidP="00FF3280">
      <w:pPr>
        <w:rPr>
          <w:rFonts w:ascii="Arial" w:hAnsi="Arial" w:cs="Arial"/>
        </w:rPr>
      </w:pPr>
      <w:r w:rsidRPr="001E473C">
        <w:rPr>
          <w:rFonts w:ascii="Arial" w:hAnsi="Arial" w:cs="Arial"/>
        </w:rPr>
        <w:t>(Fonte Arial, tamanho 12, normal, alinhamento à esquerda)</w:t>
      </w:r>
    </w:p>
    <w:p w14:paraId="6FAADA15" w14:textId="77777777" w:rsidR="00FF3280" w:rsidRPr="001E473C" w:rsidRDefault="00FF3280" w:rsidP="00FF3280">
      <w:pPr>
        <w:rPr>
          <w:rFonts w:ascii="Arial" w:hAnsi="Arial" w:cs="Arial"/>
        </w:rPr>
      </w:pPr>
    </w:p>
    <w:p w14:paraId="087D464D" w14:textId="77777777" w:rsidR="00FF3280" w:rsidRDefault="00FF3280" w:rsidP="00FF3280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(Exemplo:)</w:t>
      </w:r>
    </w:p>
    <w:p w14:paraId="48FEB663" w14:textId="77777777" w:rsidR="00FF3280" w:rsidRDefault="00FF3280" w:rsidP="00FF3280">
      <w:pPr>
        <w:rPr>
          <w:rFonts w:ascii="Arial" w:hAnsi="Arial" w:cs="Arial"/>
          <w:szCs w:val="32"/>
        </w:rPr>
      </w:pPr>
    </w:p>
    <w:p w14:paraId="6EA7D991" w14:textId="77777777" w:rsidR="00420705" w:rsidRPr="00FF3280" w:rsidRDefault="00FF3280" w:rsidP="00FF3280">
      <w:pPr>
        <w:rPr>
          <w:rFonts w:ascii="Arial" w:hAnsi="Arial" w:cs="Arial"/>
          <w:szCs w:val="32"/>
        </w:rPr>
      </w:pPr>
      <w:r w:rsidRPr="00FF3280">
        <w:rPr>
          <w:rFonts w:ascii="Arial" w:hAnsi="Arial" w:cs="Arial"/>
          <w:szCs w:val="32"/>
        </w:rPr>
        <w:t xml:space="preserve">MACÊDO, J. A. B. </w:t>
      </w:r>
      <w:r w:rsidRPr="00FF3280">
        <w:rPr>
          <w:rFonts w:ascii="Arial" w:hAnsi="Arial" w:cs="Arial"/>
          <w:b/>
          <w:iCs/>
          <w:szCs w:val="32"/>
        </w:rPr>
        <w:t>Métodos laboratoriais de análises físico-químicas e microbiológicas</w:t>
      </w:r>
      <w:r w:rsidRPr="00FF3280">
        <w:rPr>
          <w:rFonts w:ascii="Arial" w:hAnsi="Arial" w:cs="Arial"/>
          <w:szCs w:val="32"/>
        </w:rPr>
        <w:t xml:space="preserve">. </w:t>
      </w:r>
      <w:r w:rsidRPr="00FF3280">
        <w:rPr>
          <w:rFonts w:ascii="Arial" w:hAnsi="Arial" w:cs="Arial"/>
          <w:szCs w:val="32"/>
          <w:lang w:val="en-US"/>
        </w:rPr>
        <w:t xml:space="preserve">2.ed. Belo Horizonte: </w:t>
      </w:r>
      <w:proofErr w:type="spellStart"/>
      <w:r w:rsidRPr="00FF3280">
        <w:rPr>
          <w:rFonts w:ascii="Arial" w:hAnsi="Arial" w:cs="Arial"/>
          <w:szCs w:val="32"/>
          <w:lang w:val="en-US"/>
        </w:rPr>
        <w:t>Conselho</w:t>
      </w:r>
      <w:proofErr w:type="spellEnd"/>
      <w:r w:rsidRPr="00FF3280">
        <w:rPr>
          <w:rFonts w:ascii="Arial" w:hAnsi="Arial" w:cs="Arial"/>
          <w:szCs w:val="32"/>
          <w:lang w:val="en-US"/>
        </w:rPr>
        <w:t xml:space="preserve"> Regional de </w:t>
      </w:r>
      <w:proofErr w:type="spellStart"/>
      <w:r w:rsidRPr="00FF3280">
        <w:rPr>
          <w:rFonts w:ascii="Arial" w:hAnsi="Arial" w:cs="Arial"/>
          <w:szCs w:val="32"/>
          <w:lang w:val="en-US"/>
        </w:rPr>
        <w:t>Química</w:t>
      </w:r>
      <w:proofErr w:type="spellEnd"/>
      <w:r w:rsidRPr="00FF3280">
        <w:rPr>
          <w:rFonts w:ascii="Arial" w:hAnsi="Arial" w:cs="Arial"/>
          <w:szCs w:val="32"/>
          <w:lang w:val="en-US"/>
        </w:rPr>
        <w:t>, 2003. 450p.</w:t>
      </w:r>
    </w:p>
    <w:sectPr w:rsidR="00420705" w:rsidRPr="00FF3280" w:rsidSect="002544C5">
      <w:headerReference w:type="even" r:id="rId9"/>
      <w:headerReference w:type="default" r:id="rId10"/>
      <w:headerReference w:type="first" r:id="rId11"/>
      <w:pgSz w:w="12240" w:h="20180"/>
      <w:pgMar w:top="2835" w:right="1134" w:bottom="1559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573C3" w14:textId="77777777" w:rsidR="00E23966" w:rsidRDefault="00E23966" w:rsidP="00364BF6">
      <w:r>
        <w:separator/>
      </w:r>
    </w:p>
  </w:endnote>
  <w:endnote w:type="continuationSeparator" w:id="0">
    <w:p w14:paraId="22E3735D" w14:textId="77777777" w:rsidR="00E23966" w:rsidRDefault="00E23966" w:rsidP="0036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g-1ff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C142A" w14:textId="77777777" w:rsidR="00E23966" w:rsidRDefault="00E23966" w:rsidP="00364BF6">
      <w:r>
        <w:separator/>
      </w:r>
    </w:p>
  </w:footnote>
  <w:footnote w:type="continuationSeparator" w:id="0">
    <w:p w14:paraId="6A7F2FE4" w14:textId="77777777" w:rsidR="00E23966" w:rsidRDefault="00E23966" w:rsidP="00364B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65514E" w14:textId="5C0A659E" w:rsidR="00E23966" w:rsidRDefault="00B61CF2">
    <w:pPr>
      <w:pStyle w:val="Header"/>
    </w:pPr>
    <w:r>
      <w:rPr>
        <w:noProof/>
        <w:lang w:val="en-US"/>
      </w:rPr>
      <w:pict w14:anchorId="15E95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79.15pt;height:789.25pt;z-index:-251651072;mso-wrap-edited:f;mso-position-horizontal:center;mso-position-horizontal-relative:margin;mso-position-vertical:center;mso-position-vertical-relative:margin" wrapcoords="-33 0 -33 21558 21600 21558 21600 0 -33 0">
          <v:imagedata r:id="rId1" o:title="Modelo de Banner - Apresentações III SINTIF-03.jpg"/>
        </v:shape>
      </w:pict>
    </w:r>
    <w:r>
      <w:rPr>
        <w:noProof/>
        <w:lang w:val="en-US"/>
      </w:rPr>
      <w:pict w14:anchorId="05807A9E">
        <v:shape id="_x0000_s2065" type="#_x0000_t75" style="position:absolute;margin-left:0;margin-top:0;width:494.45pt;height:814.45pt;z-index:-251654144;mso-wrap-edited:f;mso-position-horizontal:center;mso-position-horizontal-relative:margin;mso-position-vertical:center;mso-position-vertical-relative:margin" wrapcoords="-32 0 -32 21560 21600 21560 21600 0 -32 0">
          <v:imagedata r:id="rId2" o:title="Modelo de Banner - Apresentações III SINTIF-03.jpg" gain="19661f" blacklevel="22938f"/>
          <w10:wrap anchorx="margin" anchory="margin"/>
        </v:shape>
      </w:pict>
    </w:r>
    <w:r>
      <w:rPr>
        <w:noProof/>
        <w:lang w:val="en-US"/>
      </w:rPr>
      <w:pict w14:anchorId="534BB9B5">
        <v:shape id="WordPictureWatermark2" o:spid="_x0000_s2061" type="#_x0000_t75" style="position:absolute;margin-left:0;margin-top:0;width:612pt;height:14in;z-index:-251657216;mso-wrap-edited:f;mso-position-horizontal:center;mso-position-horizontal-relative:margin;mso-position-vertical:center;mso-position-vertical-relative:margin" wrapcoords="-26 0 -26 21567 21600 21567 21600 0 -26 0">
          <v:imagedata r:id="rId3" o:title="Modelo Fundo de Banner - Apresentações III SINTIF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DFA40E" w14:textId="21D43C5A" w:rsidR="00E23966" w:rsidRDefault="00B61CF2">
    <w:pPr>
      <w:pStyle w:val="Header"/>
    </w:pPr>
    <w:r>
      <w:rPr>
        <w:noProof/>
        <w:lang w:val="en-US"/>
      </w:rPr>
      <w:pict w14:anchorId="661C0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8" type="#_x0000_t75" style="position:absolute;margin-left:-63pt;margin-top:-2in;width:621pt;height:1017pt;z-index:-251652096;mso-wrap-edited:f;mso-position-horizontal-relative:margin;mso-position-vertical-relative:margin" wrapcoords="-33 0 -33 21558 21600 21558 21600 0 -33 0">
          <v:imagedata r:id="rId1" o:title="Modelo de Banner - Apresentações III SINTIF-03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8A0E0F" w14:textId="32F6619B" w:rsidR="00E23966" w:rsidRDefault="00B61CF2">
    <w:pPr>
      <w:pStyle w:val="Header"/>
    </w:pPr>
    <w:r>
      <w:rPr>
        <w:noProof/>
        <w:lang w:val="en-US"/>
      </w:rPr>
      <w:pict w14:anchorId="310B3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479.15pt;height:789.25pt;z-index:-251650048;mso-wrap-edited:f;mso-position-horizontal:center;mso-position-horizontal-relative:margin;mso-position-vertical:center;mso-position-vertical-relative:margin" wrapcoords="-33 0 -33 21558 21600 21558 21600 0 -33 0">
          <v:imagedata r:id="rId1" o:title="Modelo de Banner - Apresentações III SINTIF-03.jpg"/>
        </v:shape>
      </w:pict>
    </w:r>
    <w:r>
      <w:rPr>
        <w:noProof/>
        <w:lang w:val="en-US"/>
      </w:rPr>
      <w:pict w14:anchorId="0E7A79DA">
        <v:shape id="_x0000_s2066" type="#_x0000_t75" style="position:absolute;margin-left:0;margin-top:0;width:494.45pt;height:814.45pt;z-index:-251653120;mso-wrap-edited:f;mso-position-horizontal:center;mso-position-horizontal-relative:margin;mso-position-vertical:center;mso-position-vertical-relative:margin" wrapcoords="-32 0 -32 21560 21600 21560 21600 0 -32 0">
          <v:imagedata r:id="rId2" o:title="Modelo de Banner - Apresentações III SINTIF-03.jpg" gain="19661f" blacklevel="22938f"/>
          <w10:wrap anchorx="margin" anchory="margin"/>
        </v:shape>
      </w:pict>
    </w:r>
    <w:r>
      <w:rPr>
        <w:noProof/>
        <w:lang w:val="en-US"/>
      </w:rPr>
      <w:pict w14:anchorId="3F5FEF98">
        <v:shape id="WordPictureWatermark3" o:spid="_x0000_s2062" type="#_x0000_t75" style="position:absolute;margin-left:0;margin-top:0;width:612pt;height:14in;z-index:-251656192;mso-wrap-edited:f;mso-position-horizontal:center;mso-position-horizontal-relative:margin;mso-position-vertical:center;mso-position-vertical-relative:margin" wrapcoords="-26 0 -26 21567 21600 21567 21600 0 -26 0">
          <v:imagedata r:id="rId3" o:title="Modelo Fundo de Banner - Apresentações III SINTIF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F6"/>
    <w:rsid w:val="00026EE2"/>
    <w:rsid w:val="00045B73"/>
    <w:rsid w:val="0006147D"/>
    <w:rsid w:val="00070427"/>
    <w:rsid w:val="000A0D74"/>
    <w:rsid w:val="000E55D6"/>
    <w:rsid w:val="00121057"/>
    <w:rsid w:val="001264A5"/>
    <w:rsid w:val="0013273C"/>
    <w:rsid w:val="00183C92"/>
    <w:rsid w:val="001B02FF"/>
    <w:rsid w:val="001C4EC6"/>
    <w:rsid w:val="001E473C"/>
    <w:rsid w:val="00202065"/>
    <w:rsid w:val="002544C5"/>
    <w:rsid w:val="00364BF6"/>
    <w:rsid w:val="003B711B"/>
    <w:rsid w:val="00420705"/>
    <w:rsid w:val="00440D89"/>
    <w:rsid w:val="00480E41"/>
    <w:rsid w:val="0061174C"/>
    <w:rsid w:val="00614C4F"/>
    <w:rsid w:val="006465CA"/>
    <w:rsid w:val="006A4A47"/>
    <w:rsid w:val="006D4B86"/>
    <w:rsid w:val="00776785"/>
    <w:rsid w:val="008973F5"/>
    <w:rsid w:val="008E57E6"/>
    <w:rsid w:val="00B61CF2"/>
    <w:rsid w:val="00BC07CC"/>
    <w:rsid w:val="00CB5B6B"/>
    <w:rsid w:val="00D01FAC"/>
    <w:rsid w:val="00D27E8F"/>
    <w:rsid w:val="00D7523F"/>
    <w:rsid w:val="00D80615"/>
    <w:rsid w:val="00DA2610"/>
    <w:rsid w:val="00DA758D"/>
    <w:rsid w:val="00DB7792"/>
    <w:rsid w:val="00DC3FB1"/>
    <w:rsid w:val="00E23966"/>
    <w:rsid w:val="00E421F1"/>
    <w:rsid w:val="00E97025"/>
    <w:rsid w:val="00EB71EC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,"/>
  <w:listSeparator w:val=";"/>
  <w14:docId w14:val="4A191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B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BF6"/>
  </w:style>
  <w:style w:type="paragraph" w:styleId="Footer">
    <w:name w:val="footer"/>
    <w:basedOn w:val="Normal"/>
    <w:link w:val="FooterChar"/>
    <w:uiPriority w:val="99"/>
    <w:unhideWhenUsed/>
    <w:rsid w:val="00364B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BF6"/>
  </w:style>
  <w:style w:type="paragraph" w:styleId="BalloonText">
    <w:name w:val="Balloon Text"/>
    <w:basedOn w:val="Normal"/>
    <w:link w:val="BalloonTextChar"/>
    <w:uiPriority w:val="99"/>
    <w:semiHidden/>
    <w:unhideWhenUsed/>
    <w:rsid w:val="00DB77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9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21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basedOn w:val="DefaultParagraphFont"/>
    <w:rsid w:val="00CB5B6B"/>
  </w:style>
  <w:style w:type="paragraph" w:customStyle="1" w:styleId="Corpodetextorecuado">
    <w:name w:val="Corpo de texto recuado"/>
    <w:basedOn w:val="Normal"/>
    <w:rsid w:val="00CB5B6B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B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BF6"/>
  </w:style>
  <w:style w:type="paragraph" w:styleId="Footer">
    <w:name w:val="footer"/>
    <w:basedOn w:val="Normal"/>
    <w:link w:val="FooterChar"/>
    <w:uiPriority w:val="99"/>
    <w:unhideWhenUsed/>
    <w:rsid w:val="00364B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BF6"/>
  </w:style>
  <w:style w:type="paragraph" w:styleId="BalloonText">
    <w:name w:val="Balloon Text"/>
    <w:basedOn w:val="Normal"/>
    <w:link w:val="BalloonTextChar"/>
    <w:uiPriority w:val="99"/>
    <w:semiHidden/>
    <w:unhideWhenUsed/>
    <w:rsid w:val="00DB77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9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21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basedOn w:val="DefaultParagraphFont"/>
    <w:rsid w:val="00CB5B6B"/>
  </w:style>
  <w:style w:type="paragraph" w:customStyle="1" w:styleId="Corpodetextorecuado">
    <w:name w:val="Corpo de texto recuado"/>
    <w:basedOn w:val="Normal"/>
    <w:rsid w:val="00CB5B6B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jpeg"/><Relationship Id="rId3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DAC3D-EE72-2E47-9012-92013F1F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5</Words>
  <Characters>31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o Bandeira</dc:creator>
  <cp:lastModifiedBy>Adino Bandeira</cp:lastModifiedBy>
  <cp:revision>4</cp:revision>
  <cp:lastPrinted>2017-10-31T18:26:00Z</cp:lastPrinted>
  <dcterms:created xsi:type="dcterms:W3CDTF">2019-05-02T17:48:00Z</dcterms:created>
  <dcterms:modified xsi:type="dcterms:W3CDTF">2019-10-25T13:00:00Z</dcterms:modified>
</cp:coreProperties>
</file>